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79" w:rsidRPr="00A345EB" w:rsidRDefault="00963679">
      <w:pPr>
        <w:rPr>
          <w:sz w:val="24"/>
          <w:szCs w:val="24"/>
        </w:rPr>
      </w:pPr>
      <w:bookmarkStart w:id="0" w:name="_GoBack"/>
      <w:bookmarkEnd w:id="0"/>
    </w:p>
    <w:p w:rsidR="008A28BC" w:rsidRPr="00A345EB" w:rsidRDefault="00EF581F" w:rsidP="00CD352D">
      <w:pPr>
        <w:ind w:firstLine="241"/>
        <w:rPr>
          <w:sz w:val="24"/>
          <w:szCs w:val="24"/>
        </w:rPr>
      </w:pPr>
      <w:r w:rsidRPr="00A345EB">
        <w:rPr>
          <w:rFonts w:hint="eastAsia"/>
          <w:sz w:val="24"/>
          <w:szCs w:val="24"/>
        </w:rPr>
        <w:t>様式</w:t>
      </w:r>
      <w:r w:rsidR="008A28BC" w:rsidRPr="00A345EB">
        <w:rPr>
          <w:rFonts w:hint="eastAsia"/>
          <w:sz w:val="24"/>
          <w:szCs w:val="24"/>
        </w:rPr>
        <w:t>第</w:t>
      </w:r>
      <w:r w:rsidR="004B4C56" w:rsidRPr="00A345EB">
        <w:rPr>
          <w:rFonts w:hint="eastAsia"/>
          <w:sz w:val="24"/>
          <w:szCs w:val="24"/>
        </w:rPr>
        <w:t>３</w:t>
      </w:r>
      <w:r w:rsidR="008A28BC" w:rsidRPr="00A345EB">
        <w:rPr>
          <w:rFonts w:hint="eastAsia"/>
          <w:sz w:val="24"/>
          <w:szCs w:val="24"/>
        </w:rPr>
        <w:t>号</w:t>
      </w:r>
    </w:p>
    <w:tbl>
      <w:tblPr>
        <w:tblW w:w="947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1"/>
      </w:tblGrid>
      <w:tr w:rsidR="00A345EB" w:rsidRPr="00A345EB" w:rsidTr="00551685">
        <w:trPr>
          <w:trHeight w:val="13324"/>
        </w:trPr>
        <w:tc>
          <w:tcPr>
            <w:tcW w:w="9471" w:type="dxa"/>
          </w:tcPr>
          <w:p w:rsidR="008A28BC" w:rsidRPr="00A345EB" w:rsidRDefault="008A28BC">
            <w:pPr>
              <w:jc w:val="center"/>
              <w:rPr>
                <w:sz w:val="24"/>
                <w:szCs w:val="24"/>
              </w:rPr>
            </w:pPr>
          </w:p>
          <w:p w:rsidR="008A28BC" w:rsidRPr="00A345EB" w:rsidRDefault="008A28BC">
            <w:pPr>
              <w:jc w:val="center"/>
              <w:rPr>
                <w:sz w:val="36"/>
                <w:szCs w:val="36"/>
              </w:rPr>
            </w:pPr>
            <w:r w:rsidRPr="00A345EB">
              <w:rPr>
                <w:rFonts w:hint="eastAsia"/>
                <w:sz w:val="36"/>
                <w:szCs w:val="36"/>
              </w:rPr>
              <w:t>給水装置所有者変更届</w:t>
            </w:r>
          </w:p>
          <w:p w:rsidR="008A28BC" w:rsidRPr="00A345EB" w:rsidRDefault="008A28BC">
            <w:pPr>
              <w:ind w:left="-51"/>
              <w:rPr>
                <w:sz w:val="24"/>
                <w:szCs w:val="24"/>
              </w:rPr>
            </w:pPr>
          </w:p>
          <w:p w:rsidR="008A28BC" w:rsidRPr="00A345EB" w:rsidRDefault="008A28BC" w:rsidP="00507972">
            <w:pPr>
              <w:ind w:leftChars="-24" w:left="-51" w:firstLineChars="2584" w:firstLine="5709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154632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A51EFE" w:rsidRPr="00A345EB">
              <w:rPr>
                <w:rFonts w:hint="eastAsia"/>
                <w:sz w:val="22"/>
                <w:szCs w:val="24"/>
              </w:rPr>
              <w:t xml:space="preserve">　　　　</w:t>
            </w:r>
            <w:r w:rsidRPr="00A345EB">
              <w:rPr>
                <w:rFonts w:hint="eastAsia"/>
                <w:sz w:val="22"/>
                <w:szCs w:val="24"/>
              </w:rPr>
              <w:t>年　　月　　日</w:t>
            </w:r>
          </w:p>
          <w:p w:rsidR="00507972" w:rsidRPr="00A345EB" w:rsidRDefault="00507972" w:rsidP="00507972">
            <w:pPr>
              <w:ind w:leftChars="-24" w:left="-51" w:firstLineChars="2584" w:firstLine="3642"/>
              <w:rPr>
                <w:sz w:val="14"/>
                <w:szCs w:val="24"/>
              </w:rPr>
            </w:pPr>
          </w:p>
          <w:p w:rsidR="008A28BC" w:rsidRPr="00A345EB" w:rsidRDefault="00BF11BD">
            <w:pPr>
              <w:ind w:left="-51" w:firstLineChars="100" w:firstLine="221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酒田市長</w:t>
            </w:r>
            <w:r w:rsidR="008A28BC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E425AB" w:rsidRPr="00A345EB">
              <w:rPr>
                <w:rFonts w:hint="eastAsia"/>
                <w:sz w:val="22"/>
                <w:szCs w:val="24"/>
              </w:rPr>
              <w:t>あて</w:t>
            </w:r>
          </w:p>
          <w:p w:rsidR="008A28BC" w:rsidRPr="00A345EB" w:rsidRDefault="008A28BC">
            <w:pPr>
              <w:ind w:left="-51"/>
              <w:rPr>
                <w:sz w:val="22"/>
                <w:szCs w:val="24"/>
              </w:rPr>
            </w:pPr>
          </w:p>
          <w:p w:rsidR="00140C31" w:rsidRPr="00A345EB" w:rsidRDefault="00670DDF" w:rsidP="00755FE7">
            <w:pPr>
              <w:ind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窓口に来られた方</w:t>
            </w:r>
            <w:r w:rsidR="008A28BC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35132B" w:rsidRPr="00A345EB">
              <w:rPr>
                <w:rFonts w:hint="eastAsia"/>
                <w:sz w:val="22"/>
                <w:szCs w:val="24"/>
              </w:rPr>
              <w:t>□変更</w:t>
            </w:r>
            <w:r w:rsidR="00755FE7" w:rsidRPr="00A345EB">
              <w:rPr>
                <w:rFonts w:hint="eastAsia"/>
                <w:sz w:val="22"/>
                <w:szCs w:val="24"/>
              </w:rPr>
              <w:t>前</w:t>
            </w:r>
            <w:r w:rsidR="0035132B" w:rsidRPr="00A345EB">
              <w:rPr>
                <w:rFonts w:hint="eastAsia"/>
                <w:sz w:val="22"/>
                <w:szCs w:val="24"/>
              </w:rPr>
              <w:t>後</w:t>
            </w:r>
            <w:r w:rsidR="00755FE7" w:rsidRPr="00A345EB">
              <w:rPr>
                <w:rFonts w:hint="eastAsia"/>
                <w:sz w:val="22"/>
                <w:szCs w:val="24"/>
              </w:rPr>
              <w:t>の</w:t>
            </w:r>
            <w:r w:rsidR="0035132B" w:rsidRPr="00A345EB">
              <w:rPr>
                <w:rFonts w:hint="eastAsia"/>
                <w:sz w:val="22"/>
                <w:szCs w:val="24"/>
              </w:rPr>
              <w:t>所有者</w:t>
            </w:r>
            <w:r w:rsidR="00472B47" w:rsidRPr="00A345EB">
              <w:rPr>
                <w:rFonts w:hint="eastAsia"/>
                <w:sz w:val="22"/>
                <w:szCs w:val="24"/>
              </w:rPr>
              <w:t>本人</w:t>
            </w:r>
            <w:r w:rsidR="00C7015C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35132B" w:rsidRPr="00A345EB">
              <w:rPr>
                <w:rFonts w:hint="eastAsia"/>
                <w:sz w:val="22"/>
                <w:szCs w:val="24"/>
              </w:rPr>
              <w:t xml:space="preserve">□家族（続柄：　　　</w:t>
            </w:r>
            <w:r w:rsidR="00D10822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35132B" w:rsidRPr="00A345EB">
              <w:rPr>
                <w:rFonts w:hint="eastAsia"/>
                <w:sz w:val="22"/>
                <w:szCs w:val="24"/>
              </w:rPr>
              <w:t>）</w:t>
            </w:r>
            <w:r w:rsidR="00D10822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436AD2" w:rsidRPr="00A345EB">
              <w:rPr>
                <w:rFonts w:hint="eastAsia"/>
                <w:sz w:val="22"/>
                <w:szCs w:val="24"/>
              </w:rPr>
              <w:t>□代理</w:t>
            </w:r>
            <w:r w:rsidR="0016624D" w:rsidRPr="00A345EB">
              <w:rPr>
                <w:rFonts w:hint="eastAsia"/>
                <w:sz w:val="22"/>
                <w:szCs w:val="24"/>
              </w:rPr>
              <w:t>人</w:t>
            </w:r>
          </w:p>
          <w:p w:rsidR="00BD5858" w:rsidRPr="00A345EB" w:rsidRDefault="00BD5858">
            <w:pPr>
              <w:ind w:left="-51" w:firstLineChars="1594" w:firstLine="3841"/>
              <w:rPr>
                <w:sz w:val="24"/>
                <w:szCs w:val="24"/>
              </w:rPr>
            </w:pPr>
          </w:p>
          <w:p w:rsidR="008A28BC" w:rsidRPr="00A345EB" w:rsidRDefault="00C8391D" w:rsidP="002F4D54">
            <w:pPr>
              <w:ind w:firstLineChars="200" w:firstLine="442"/>
              <w:rPr>
                <w:sz w:val="24"/>
                <w:szCs w:val="24"/>
                <w:u w:val="single"/>
              </w:rPr>
            </w:pPr>
            <w:r w:rsidRPr="00A345EB">
              <w:rPr>
                <w:rFonts w:hint="eastAsia"/>
                <w:sz w:val="22"/>
                <w:szCs w:val="24"/>
              </w:rPr>
              <w:t>住</w:t>
            </w:r>
            <w:r w:rsidR="008A28BC" w:rsidRPr="00A345EB">
              <w:rPr>
                <w:rFonts w:hint="eastAsia"/>
                <w:sz w:val="22"/>
                <w:szCs w:val="24"/>
              </w:rPr>
              <w:t>所</w:t>
            </w:r>
            <w:r w:rsidR="008A28BC" w:rsidRPr="00A345E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551685" w:rsidRPr="00A345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A28BC" w:rsidRPr="00A345EB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2F4D54" w:rsidRPr="00A345EB">
              <w:rPr>
                <w:rFonts w:hint="eastAsia"/>
                <w:sz w:val="22"/>
                <w:szCs w:val="24"/>
              </w:rPr>
              <w:t xml:space="preserve">　氏</w:t>
            </w:r>
            <w:r w:rsidR="008A28BC" w:rsidRPr="00A345EB">
              <w:rPr>
                <w:rFonts w:hint="eastAsia"/>
                <w:sz w:val="22"/>
                <w:szCs w:val="24"/>
              </w:rPr>
              <w:t>名</w:t>
            </w:r>
            <w:r w:rsidR="002F4D54" w:rsidRPr="00A345EB">
              <w:rPr>
                <w:rFonts w:hint="eastAsia"/>
                <w:sz w:val="22"/>
                <w:szCs w:val="24"/>
              </w:rPr>
              <w:t>又は</w:t>
            </w:r>
            <w:r w:rsidR="003504EB" w:rsidRPr="00A345EB">
              <w:rPr>
                <w:rFonts w:hint="eastAsia"/>
                <w:sz w:val="22"/>
                <w:szCs w:val="24"/>
              </w:rPr>
              <w:t>名称</w:t>
            </w:r>
            <w:r w:rsidR="008A28BC" w:rsidRPr="00A345E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551685" w:rsidRPr="00A345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A28BC" w:rsidRPr="00A345EB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8A3E4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8A28BC" w:rsidRPr="00A345EB" w:rsidRDefault="008A28BC" w:rsidP="00986132">
            <w:pPr>
              <w:ind w:left="-51"/>
              <w:rPr>
                <w:sz w:val="22"/>
                <w:szCs w:val="24"/>
              </w:rPr>
            </w:pPr>
            <w:r w:rsidRPr="00A345EB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C7015C" w:rsidRPr="00A345EB">
              <w:rPr>
                <w:rFonts w:hint="eastAsia"/>
                <w:sz w:val="24"/>
                <w:szCs w:val="24"/>
              </w:rPr>
              <w:t xml:space="preserve">　　</w:t>
            </w:r>
            <w:r w:rsidRPr="00A345EB">
              <w:rPr>
                <w:rFonts w:hint="eastAsia"/>
                <w:sz w:val="22"/>
                <w:szCs w:val="24"/>
              </w:rPr>
              <w:t xml:space="preserve">（℡　　　　　</w:t>
            </w:r>
            <w:r w:rsidR="00551685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551685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Pr="00A345EB">
              <w:rPr>
                <w:rFonts w:hint="eastAsia"/>
                <w:sz w:val="22"/>
                <w:szCs w:val="24"/>
              </w:rPr>
              <w:t xml:space="preserve">　　　）</w:t>
            </w:r>
          </w:p>
          <w:p w:rsidR="002F4D54" w:rsidRPr="00A345EB" w:rsidRDefault="002F4D54" w:rsidP="00986132">
            <w:pPr>
              <w:ind w:left="-51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  <w:r w:rsidR="00CD352D">
              <w:rPr>
                <w:rFonts w:hint="eastAsia"/>
                <w:sz w:val="22"/>
                <w:szCs w:val="24"/>
              </w:rPr>
              <w:t xml:space="preserve"> </w:t>
            </w:r>
            <w:r w:rsidRPr="00A345EB">
              <w:rPr>
                <w:rFonts w:hint="eastAsia"/>
                <w:sz w:val="22"/>
                <w:szCs w:val="24"/>
              </w:rPr>
              <w:t xml:space="preserve">　　　　担当者</w:t>
            </w:r>
            <w:r w:rsidR="005A575B" w:rsidRPr="00A345EB">
              <w:rPr>
                <w:rFonts w:hint="eastAsia"/>
                <w:sz w:val="22"/>
                <w:szCs w:val="24"/>
              </w:rPr>
              <w:t xml:space="preserve">　</w:t>
            </w:r>
            <w:r w:rsidRPr="00A345EB">
              <w:rPr>
                <w:rFonts w:hint="eastAsia"/>
                <w:sz w:val="22"/>
                <w:szCs w:val="24"/>
                <w:u w:val="single"/>
              </w:rPr>
              <w:t xml:space="preserve">　　　　　　　　　</w:t>
            </w:r>
            <w:r w:rsidRPr="00A345EB">
              <w:rPr>
                <w:rFonts w:hint="eastAsia"/>
                <w:sz w:val="22"/>
                <w:szCs w:val="24"/>
              </w:rPr>
              <w:t xml:space="preserve">　　　　　　　　　　　　</w:t>
            </w:r>
          </w:p>
          <w:p w:rsidR="00963679" w:rsidRPr="00A345EB" w:rsidRDefault="00963679" w:rsidP="00986132">
            <w:pPr>
              <w:ind w:left="-51"/>
              <w:rPr>
                <w:sz w:val="22"/>
                <w:szCs w:val="24"/>
              </w:rPr>
            </w:pPr>
          </w:p>
          <w:p w:rsidR="00986132" w:rsidRPr="00A345EB" w:rsidRDefault="00963679" w:rsidP="00963679">
            <w:pPr>
              <w:ind w:left="-51" w:firstLineChars="100" w:firstLine="222"/>
              <w:rPr>
                <w:sz w:val="22"/>
                <w:szCs w:val="24"/>
              </w:rPr>
            </w:pPr>
            <w:r w:rsidRPr="00A345EB">
              <w:rPr>
                <w:rFonts w:hint="eastAsia"/>
                <w:b/>
                <w:sz w:val="22"/>
                <w:szCs w:val="24"/>
              </w:rPr>
              <w:t>委任状　　【</w:t>
            </w:r>
            <w:r w:rsidRPr="00A345EB">
              <w:rPr>
                <w:rFonts w:hint="eastAsia"/>
                <w:sz w:val="22"/>
                <w:szCs w:val="24"/>
              </w:rPr>
              <w:t>変更</w:t>
            </w:r>
            <w:r w:rsidR="00FC30BC">
              <w:rPr>
                <w:rFonts w:hint="eastAsia"/>
                <w:sz w:val="22"/>
                <w:szCs w:val="24"/>
              </w:rPr>
              <w:t>前</w:t>
            </w:r>
            <w:r w:rsidRPr="00A345EB">
              <w:rPr>
                <w:rFonts w:hint="eastAsia"/>
                <w:sz w:val="22"/>
                <w:szCs w:val="24"/>
              </w:rPr>
              <w:t>後</w:t>
            </w:r>
            <w:r w:rsidR="00FC30BC">
              <w:rPr>
                <w:rFonts w:hint="eastAsia"/>
                <w:sz w:val="22"/>
                <w:szCs w:val="24"/>
              </w:rPr>
              <w:t>の</w:t>
            </w:r>
            <w:r w:rsidRPr="00A345EB">
              <w:rPr>
                <w:rFonts w:hint="eastAsia"/>
                <w:sz w:val="22"/>
                <w:szCs w:val="24"/>
              </w:rPr>
              <w:t>所有者本人・同一世帯の方以外が提出するときに必要です</w:t>
            </w:r>
            <w:r w:rsidR="00E67637" w:rsidRPr="00A345EB">
              <w:rPr>
                <w:rFonts w:hint="eastAsia"/>
                <w:sz w:val="22"/>
                <w:szCs w:val="24"/>
              </w:rPr>
              <w:t>。</w:t>
            </w:r>
            <w:r w:rsidRPr="00A345EB">
              <w:rPr>
                <w:rFonts w:hint="eastAsia"/>
                <w:sz w:val="22"/>
                <w:szCs w:val="24"/>
              </w:rPr>
              <w:t>】</w:t>
            </w:r>
          </w:p>
          <w:p w:rsidR="00963679" w:rsidRPr="00A345EB" w:rsidRDefault="00963679" w:rsidP="00C466E0">
            <w:pPr>
              <w:ind w:leftChars="-24" w:left="-51" w:firstLineChars="200" w:firstLine="482"/>
              <w:rPr>
                <w:sz w:val="8"/>
                <w:szCs w:val="24"/>
              </w:rPr>
            </w:pPr>
            <w:r w:rsidRPr="00A345EB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00F98F" wp14:editId="5372B5A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225</wp:posOffset>
                      </wp:positionV>
                      <wp:extent cx="5762625" cy="8858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1611" id="正方形/長方形 12" o:spid="_x0000_s1026" style="position:absolute;left:0;text-align:left;margin-left:5.6pt;margin-top:1.75pt;width:453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" filled="f" strokecolor="black [3213]" strokeweight="1pt"/>
                  </w:pict>
                </mc:Fallback>
              </mc:AlternateContent>
            </w:r>
          </w:p>
          <w:p w:rsidR="00986132" w:rsidRPr="00A345EB" w:rsidRDefault="00986132" w:rsidP="00C466E0">
            <w:pPr>
              <w:ind w:leftChars="-24" w:left="-51"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私は、</w:t>
            </w:r>
            <w:r w:rsidR="00140C31" w:rsidRPr="00A345EB">
              <w:rPr>
                <w:rFonts w:hint="eastAsia"/>
                <w:sz w:val="22"/>
                <w:szCs w:val="24"/>
              </w:rPr>
              <w:t>上記の者</w:t>
            </w:r>
            <w:r w:rsidR="00251EC7" w:rsidRPr="00A345EB">
              <w:rPr>
                <w:rFonts w:hint="eastAsia"/>
                <w:sz w:val="22"/>
                <w:szCs w:val="24"/>
              </w:rPr>
              <w:t>を</w:t>
            </w:r>
            <w:r w:rsidRPr="00A345EB">
              <w:rPr>
                <w:rFonts w:hint="eastAsia"/>
                <w:sz w:val="22"/>
                <w:szCs w:val="24"/>
              </w:rPr>
              <w:t>代理人と定め、給水装置所有者の変更申請を委任します。</w:t>
            </w:r>
          </w:p>
          <w:p w:rsidR="00986132" w:rsidRPr="00A345EB" w:rsidRDefault="00986132" w:rsidP="00986132">
            <w:pPr>
              <w:ind w:leftChars="-24" w:left="-51" w:firstLineChars="100" w:firstLine="221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 xml:space="preserve">　　　　　年　　月　　日</w:t>
            </w:r>
          </w:p>
          <w:p w:rsidR="00986132" w:rsidRPr="00A345EB" w:rsidRDefault="00986132" w:rsidP="00986132">
            <w:pPr>
              <w:ind w:leftChars="-24" w:left="-51" w:firstLineChars="100" w:firstLine="181"/>
              <w:rPr>
                <w:sz w:val="18"/>
                <w:szCs w:val="24"/>
              </w:rPr>
            </w:pPr>
          </w:p>
          <w:p w:rsidR="00986132" w:rsidRPr="00A345EB" w:rsidRDefault="00986132" w:rsidP="00986132">
            <w:pPr>
              <w:ind w:leftChars="-24" w:left="-51" w:firstLineChars="100" w:firstLine="181"/>
              <w:rPr>
                <w:sz w:val="18"/>
                <w:szCs w:val="24"/>
              </w:rPr>
            </w:pPr>
          </w:p>
          <w:p w:rsidR="00986132" w:rsidRPr="00A345EB" w:rsidRDefault="006D07A6" w:rsidP="006D07A6">
            <w:pPr>
              <w:ind w:leftChars="-24" w:left="-51"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住</w:t>
            </w:r>
            <w:r w:rsidR="00986132" w:rsidRPr="00A345EB">
              <w:rPr>
                <w:rFonts w:hint="eastAsia"/>
                <w:sz w:val="22"/>
                <w:szCs w:val="24"/>
              </w:rPr>
              <w:t>所</w:t>
            </w:r>
            <w:r w:rsidRPr="00A345EB">
              <w:rPr>
                <w:rFonts w:hint="eastAsia"/>
                <w:sz w:val="22"/>
                <w:szCs w:val="24"/>
                <w:u w:val="single"/>
              </w:rPr>
              <w:t xml:space="preserve">　　　　　　　　　　　　　　　</w:t>
            </w:r>
            <w:r w:rsidRPr="00A345EB">
              <w:rPr>
                <w:rFonts w:hint="eastAsia"/>
                <w:sz w:val="22"/>
                <w:szCs w:val="24"/>
              </w:rPr>
              <w:t xml:space="preserve">　</w:t>
            </w:r>
            <w:r w:rsidR="00340F2D" w:rsidRPr="00A345EB">
              <w:rPr>
                <w:rFonts w:hint="eastAsia"/>
                <w:sz w:val="22"/>
                <w:szCs w:val="24"/>
              </w:rPr>
              <w:t>氏名又は</w:t>
            </w:r>
            <w:r w:rsidR="003504EB" w:rsidRPr="00A345EB">
              <w:rPr>
                <w:rFonts w:hint="eastAsia"/>
                <w:sz w:val="22"/>
                <w:szCs w:val="24"/>
              </w:rPr>
              <w:t>名称</w:t>
            </w:r>
            <w:r w:rsidR="00986132" w:rsidRPr="00A345EB">
              <w:rPr>
                <w:rFonts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986132" w:rsidRPr="00A345EB" w:rsidRDefault="00986132" w:rsidP="00986132">
            <w:pPr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 xml:space="preserve">　　　　　　　　　　</w:t>
            </w:r>
          </w:p>
          <w:p w:rsidR="00F05A3B" w:rsidRPr="00A345EB" w:rsidRDefault="008A28BC" w:rsidP="0087507D">
            <w:pPr>
              <w:ind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下記給水装置について、所有者の変更がありましたので届</w:t>
            </w:r>
            <w:r w:rsidR="000E240C" w:rsidRPr="00A345EB">
              <w:rPr>
                <w:rFonts w:hint="eastAsia"/>
                <w:sz w:val="22"/>
                <w:szCs w:val="24"/>
              </w:rPr>
              <w:t>け</w:t>
            </w:r>
            <w:r w:rsidRPr="00A345EB">
              <w:rPr>
                <w:rFonts w:hint="eastAsia"/>
                <w:sz w:val="22"/>
                <w:szCs w:val="24"/>
              </w:rPr>
              <w:t>出ます。</w:t>
            </w:r>
          </w:p>
          <w:p w:rsidR="00154632" w:rsidRPr="00A345EB" w:rsidRDefault="008A28BC" w:rsidP="00670DDF">
            <w:pPr>
              <w:ind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この変更届に関し問題が生じても、</w:t>
            </w:r>
            <w:r w:rsidR="005F306B" w:rsidRPr="00A345EB">
              <w:rPr>
                <w:rFonts w:hint="eastAsia"/>
                <w:sz w:val="22"/>
                <w:szCs w:val="24"/>
              </w:rPr>
              <w:t>上下水道部には</w:t>
            </w:r>
            <w:r w:rsidRPr="00A345EB">
              <w:rPr>
                <w:rFonts w:hint="eastAsia"/>
                <w:sz w:val="22"/>
                <w:szCs w:val="24"/>
              </w:rPr>
              <w:t>一切ご迷惑をかけません。</w:t>
            </w:r>
          </w:p>
          <w:p w:rsidR="00670DDF" w:rsidRPr="00A345EB" w:rsidRDefault="00670DDF" w:rsidP="00670DDF">
            <w:pPr>
              <w:ind w:firstLineChars="200" w:firstLine="482"/>
              <w:rPr>
                <w:sz w:val="24"/>
                <w:szCs w:val="24"/>
              </w:rPr>
            </w:pPr>
          </w:p>
          <w:p w:rsidR="008A28BC" w:rsidRPr="00A345EB" w:rsidRDefault="008A28BC">
            <w:pPr>
              <w:pStyle w:val="a3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記</w:t>
            </w:r>
          </w:p>
          <w:p w:rsidR="008A28BC" w:rsidRPr="00A345EB" w:rsidRDefault="008A28BC">
            <w:pPr>
              <w:ind w:left="-51"/>
              <w:rPr>
                <w:sz w:val="24"/>
                <w:szCs w:val="24"/>
              </w:rPr>
            </w:pPr>
          </w:p>
          <w:tbl>
            <w:tblPr>
              <w:tblW w:w="9020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418"/>
              <w:gridCol w:w="6327"/>
            </w:tblGrid>
            <w:tr w:rsidR="00A345EB" w:rsidRPr="00A345EB" w:rsidTr="00B7266D">
              <w:trPr>
                <w:trHeight w:val="674"/>
              </w:trPr>
              <w:tc>
                <w:tcPr>
                  <w:tcW w:w="2693" w:type="dxa"/>
                  <w:gridSpan w:val="2"/>
                  <w:vAlign w:val="center"/>
                </w:tcPr>
                <w:p w:rsidR="008A28BC" w:rsidRPr="00A345EB" w:rsidRDefault="00154632" w:rsidP="00154632">
                  <w:pPr>
                    <w:jc w:val="distribute"/>
                    <w:rPr>
                      <w:kern w:val="0"/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kern w:val="0"/>
                      <w:sz w:val="22"/>
                      <w:szCs w:val="24"/>
                    </w:rPr>
                    <w:t>給水装置場所</w:t>
                  </w:r>
                </w:p>
              </w:tc>
              <w:tc>
                <w:tcPr>
                  <w:tcW w:w="6327" w:type="dxa"/>
                  <w:vAlign w:val="center"/>
                </w:tcPr>
                <w:p w:rsidR="008A28BC" w:rsidRPr="00A345EB" w:rsidRDefault="008A28BC" w:rsidP="00B7266D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A345EB" w:rsidRPr="00A345EB" w:rsidTr="00B7266D">
              <w:trPr>
                <w:trHeight w:val="674"/>
              </w:trPr>
              <w:tc>
                <w:tcPr>
                  <w:tcW w:w="1275" w:type="dxa"/>
                  <w:vMerge w:val="restart"/>
                  <w:vAlign w:val="center"/>
                </w:tcPr>
                <w:p w:rsidR="00154632" w:rsidRPr="00A345EB" w:rsidRDefault="008A28BC" w:rsidP="009C45B8">
                  <w:pPr>
                    <w:jc w:val="distribute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>変更前</w:t>
                  </w:r>
                </w:p>
                <w:p w:rsidR="008A28BC" w:rsidRPr="00A345EB" w:rsidRDefault="008A28BC" w:rsidP="009C45B8">
                  <w:pPr>
                    <w:jc w:val="distribute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>所有者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8A28BC" w:rsidRPr="00A345EB" w:rsidRDefault="008A28BC" w:rsidP="009C45B8">
                  <w:pPr>
                    <w:pStyle w:val="a3"/>
                    <w:jc w:val="distribute"/>
                    <w:rPr>
                      <w:kern w:val="0"/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>住所</w:t>
                  </w:r>
                </w:p>
              </w:tc>
              <w:tc>
                <w:tcPr>
                  <w:tcW w:w="6327" w:type="dxa"/>
                  <w:tcBorders>
                    <w:bottom w:val="dotted" w:sz="4" w:space="0" w:color="auto"/>
                  </w:tcBorders>
                  <w:vAlign w:val="center"/>
                </w:tcPr>
                <w:p w:rsidR="008A28BC" w:rsidRPr="00A345EB" w:rsidRDefault="008A28BC">
                  <w:pPr>
                    <w:widowControl/>
                    <w:jc w:val="left"/>
                    <w:rPr>
                      <w:kern w:val="0"/>
                      <w:sz w:val="22"/>
                      <w:szCs w:val="24"/>
                    </w:rPr>
                  </w:pPr>
                </w:p>
                <w:p w:rsidR="008A28BC" w:rsidRPr="00A345EB" w:rsidRDefault="008A28BC" w:rsidP="00E02275">
                  <w:pPr>
                    <w:ind w:left="2901"/>
                    <w:jc w:val="distribute"/>
                    <w:rPr>
                      <w:kern w:val="0"/>
                      <w:sz w:val="22"/>
                      <w:szCs w:val="24"/>
                    </w:rPr>
                  </w:pPr>
                </w:p>
              </w:tc>
            </w:tr>
            <w:tr w:rsidR="00A345EB" w:rsidRPr="00A345EB" w:rsidTr="00B7266D">
              <w:trPr>
                <w:trHeight w:val="674"/>
              </w:trPr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A28BC" w:rsidRPr="00A345EB" w:rsidRDefault="008A28BC" w:rsidP="009C45B8">
                  <w:pPr>
                    <w:ind w:leftChars="-24" w:left="-51" w:firstLineChars="500" w:firstLine="1105"/>
                    <w:jc w:val="distribute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8A28BC" w:rsidRPr="00A345EB" w:rsidRDefault="009C45B8" w:rsidP="009C45B8">
                  <w:pPr>
                    <w:pStyle w:val="a3"/>
                    <w:jc w:val="distribute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0"/>
                      <w:szCs w:val="24"/>
                    </w:rPr>
                    <w:t>氏名又は名称</w:t>
                  </w:r>
                </w:p>
              </w:tc>
              <w:tc>
                <w:tcPr>
                  <w:tcW w:w="632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8A28BC" w:rsidRPr="00A345EB" w:rsidRDefault="008A28BC" w:rsidP="00670DDF">
                  <w:pPr>
                    <w:ind w:left="2901" w:firstLineChars="300" w:firstLine="663"/>
                    <w:rPr>
                      <w:kern w:val="0"/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℡</w:t>
                  </w:r>
                </w:p>
              </w:tc>
            </w:tr>
            <w:tr w:rsidR="00A345EB" w:rsidRPr="00A345EB" w:rsidTr="00B7266D">
              <w:trPr>
                <w:trHeight w:val="674"/>
              </w:trPr>
              <w:tc>
                <w:tcPr>
                  <w:tcW w:w="127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4632" w:rsidRPr="00A345EB" w:rsidRDefault="00154632" w:rsidP="00E13179">
                  <w:pPr>
                    <w:jc w:val="distribute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>変更後</w:t>
                  </w:r>
                </w:p>
                <w:p w:rsidR="00154632" w:rsidRPr="00A345EB" w:rsidRDefault="00154632" w:rsidP="00E13179">
                  <w:pPr>
                    <w:jc w:val="distribute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>所有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154632" w:rsidRPr="00A345EB" w:rsidRDefault="00E02275" w:rsidP="00E13179">
                  <w:pPr>
                    <w:pStyle w:val="a3"/>
                    <w:jc w:val="distribute"/>
                    <w:rPr>
                      <w:kern w:val="0"/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kern w:val="0"/>
                      <w:sz w:val="22"/>
                      <w:szCs w:val="24"/>
                    </w:rPr>
                    <w:t>住所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154632" w:rsidRPr="00A345EB" w:rsidRDefault="00154632" w:rsidP="00154632">
                  <w:pPr>
                    <w:ind w:left="2901"/>
                    <w:rPr>
                      <w:sz w:val="24"/>
                      <w:szCs w:val="24"/>
                    </w:rPr>
                  </w:pPr>
                </w:p>
              </w:tc>
            </w:tr>
            <w:tr w:rsidR="00A345EB" w:rsidRPr="00A345EB" w:rsidTr="00B7266D">
              <w:trPr>
                <w:trHeight w:val="674"/>
              </w:trPr>
              <w:tc>
                <w:tcPr>
                  <w:tcW w:w="1275" w:type="dxa"/>
                  <w:vMerge/>
                  <w:vAlign w:val="center"/>
                </w:tcPr>
                <w:p w:rsidR="00154632" w:rsidRPr="00A345EB" w:rsidRDefault="00154632" w:rsidP="00E13179">
                  <w:pPr>
                    <w:ind w:leftChars="-24" w:left="-51" w:firstLineChars="500" w:firstLine="1205"/>
                    <w:jc w:val="distribu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p w:rsidR="00154632" w:rsidRPr="00A345EB" w:rsidRDefault="00491184" w:rsidP="00E13179">
                  <w:pPr>
                    <w:pStyle w:val="a3"/>
                    <w:jc w:val="distribute"/>
                    <w:rPr>
                      <w:sz w:val="24"/>
                      <w:szCs w:val="24"/>
                    </w:rPr>
                  </w:pPr>
                  <w:r w:rsidRPr="00A345EB">
                    <w:rPr>
                      <w:sz w:val="20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0"/>
                        <w:lid w:val="ja-JP"/>
                      </w:rubyPr>
                      <w:rt>
                        <w:r w:rsidR="00491184" w:rsidRPr="00A345EB">
                          <w:rPr>
                            <w:rFonts w:ascii="ＭＳ 明朝" w:hAnsi="ＭＳ 明朝" w:hint="eastAsia"/>
                            <w:sz w:val="16"/>
                            <w:szCs w:val="24"/>
                          </w:rPr>
                          <w:t>フリガナ</w:t>
                        </w:r>
                      </w:rt>
                      <w:rubyBase>
                        <w:r w:rsidR="00491184" w:rsidRPr="00A345EB">
                          <w:rPr>
                            <w:rFonts w:hint="eastAsia"/>
                            <w:sz w:val="20"/>
                            <w:szCs w:val="24"/>
                          </w:rPr>
                          <w:t>氏名又は名称</w:t>
                        </w:r>
                      </w:rubyBase>
                    </w:ruby>
                  </w:r>
                </w:p>
              </w:tc>
              <w:tc>
                <w:tcPr>
                  <w:tcW w:w="6327" w:type="dxa"/>
                  <w:tcBorders>
                    <w:top w:val="dotted" w:sz="4" w:space="0" w:color="auto"/>
                  </w:tcBorders>
                  <w:vAlign w:val="center"/>
                </w:tcPr>
                <w:p w:rsidR="00154632" w:rsidRPr="00A345EB" w:rsidRDefault="00154632" w:rsidP="008A3E4D">
                  <w:pPr>
                    <w:ind w:left="2901" w:firstLineChars="300" w:firstLine="663"/>
                    <w:rPr>
                      <w:kern w:val="0"/>
                      <w:sz w:val="24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℡</w:t>
                  </w:r>
                </w:p>
              </w:tc>
            </w:tr>
            <w:tr w:rsidR="00A345EB" w:rsidRPr="00A345EB" w:rsidTr="00B7266D">
              <w:trPr>
                <w:trHeight w:val="784"/>
              </w:trPr>
              <w:tc>
                <w:tcPr>
                  <w:tcW w:w="2693" w:type="dxa"/>
                  <w:gridSpan w:val="2"/>
                  <w:vAlign w:val="center"/>
                </w:tcPr>
                <w:p w:rsidR="008A28BC" w:rsidRPr="00A345EB" w:rsidRDefault="00154632" w:rsidP="00154632">
                  <w:pPr>
                    <w:ind w:left="-51"/>
                    <w:jc w:val="distribute"/>
                    <w:rPr>
                      <w:sz w:val="24"/>
                      <w:szCs w:val="24"/>
                    </w:rPr>
                  </w:pPr>
                  <w:r w:rsidRPr="00A345EB">
                    <w:rPr>
                      <w:rFonts w:hint="eastAsia"/>
                      <w:kern w:val="0"/>
                      <w:sz w:val="22"/>
                      <w:szCs w:val="24"/>
                    </w:rPr>
                    <w:t>変更事由</w:t>
                  </w:r>
                </w:p>
              </w:tc>
              <w:tc>
                <w:tcPr>
                  <w:tcW w:w="6327" w:type="dxa"/>
                  <w:vAlign w:val="center"/>
                </w:tcPr>
                <w:p w:rsidR="00BD5858" w:rsidRPr="00A345EB" w:rsidRDefault="003B42BE" w:rsidP="00154632">
                  <w:pPr>
                    <w:jc w:val="center"/>
                    <w:rPr>
                      <w:sz w:val="24"/>
                      <w:szCs w:val="24"/>
                    </w:rPr>
                  </w:pPr>
                  <w:r w:rsidRPr="00A345EB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BF9A175" wp14:editId="52B3C0B2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1047750" cy="314325"/>
                            <wp:effectExtent l="0" t="0" r="0" b="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477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12DA" w:rsidRPr="00CE5561" w:rsidRDefault="004312D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A345EB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続柄</w:t>
                                        </w:r>
                                        <w:r w:rsidRPr="00A345EB">
                                          <w:rPr>
                                            <w:sz w:val="20"/>
                                          </w:rPr>
                                          <w:t>(</w:t>
                                        </w:r>
                                        <w:r w:rsidRPr="00A345EB">
                                          <w:rPr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 w:rsidRPr="00A345EB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 w:rsidR="00BD5858" w:rsidRPr="00A345EB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</w:t>
                                        </w:r>
                                        <w:r w:rsidRPr="00A345EB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)</w:t>
                                        </w:r>
                                        <w:r w:rsidRPr="00CE5561">
                                          <w:rPr>
                                            <w:color w:val="FF000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9A175" id="テキスト ボックス 4" o:spid="_x0000_s1028" type="#_x0000_t202" style="position:absolute;left:0;text-align:left;margin-left:-5.9pt;margin-top:16.25pt;width:82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" filled="f" stroked="f" strokeweight=".5pt">
                            <v:textbox>
                              <w:txbxContent>
                                <w:p w:rsidR="004312DA" w:rsidRPr="00CE5561" w:rsidRDefault="004312D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45EB">
                                    <w:rPr>
                                      <w:rFonts w:hint="eastAsia"/>
                                      <w:sz w:val="20"/>
                                    </w:rPr>
                                    <w:t>続柄</w:t>
                                  </w:r>
                                  <w:r w:rsidRPr="00A345EB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Pr="00A345EB">
                                    <w:rPr>
                                      <w:sz w:val="20"/>
                                    </w:rPr>
                                    <w:t xml:space="preserve">　</w:t>
                                  </w:r>
                                  <w:r w:rsidRPr="00A345E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D5858" w:rsidRPr="00A345E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A345EB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  <w:r w:rsidRPr="00CE5561">
                                    <w:rPr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23F76" w:rsidRPr="00A345EB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4F45989" wp14:editId="3D1BB3B0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542925" cy="323850"/>
                            <wp:effectExtent l="0" t="0" r="0" b="0"/>
                            <wp:wrapNone/>
                            <wp:docPr id="3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29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12DA" w:rsidRPr="00A345EB" w:rsidRDefault="004312DA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A345EB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相続</w:t>
                                        </w:r>
                                      </w:p>
                                      <w:p w:rsidR="004312DA" w:rsidRDefault="004312DA"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F45989" id="テキスト ボックス 3" o:spid="_x0000_s1029" type="#_x0000_t202" style="position:absolute;left:0;text-align:left;margin-left:14.2pt;margin-top:.9pt;width:4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" filled="f" stroked="f" strokeweight=".5pt">
                            <v:textbox>
                              <w:txbxContent>
                                <w:p w:rsidR="004312DA" w:rsidRPr="00A345EB" w:rsidRDefault="004312D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345EB">
                                    <w:rPr>
                                      <w:rFonts w:hint="eastAsia"/>
                                      <w:sz w:val="22"/>
                                    </w:rPr>
                                    <w:t>相続</w:t>
                                  </w:r>
                                </w:p>
                                <w:p w:rsidR="004312DA" w:rsidRDefault="004312DA"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12DA" w:rsidRPr="00A345EB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8A28BC" w:rsidRPr="00A345EB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4312DA" w:rsidRPr="00A345EB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8A28BC" w:rsidRPr="00A345EB" w:rsidRDefault="00BD5858" w:rsidP="00154632">
                  <w:pPr>
                    <w:jc w:val="center"/>
                    <w:rPr>
                      <w:sz w:val="24"/>
                      <w:szCs w:val="24"/>
                    </w:rPr>
                  </w:pPr>
                  <w:r w:rsidRPr="00A345EB"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="008A28BC" w:rsidRPr="00A345EB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譲渡　　売買　　</w:t>
                  </w:r>
                  <w:r w:rsidR="008A28BC" w:rsidRPr="00A345EB">
                    <w:rPr>
                      <w:rFonts w:hint="eastAsia"/>
                      <w:sz w:val="22"/>
                      <w:szCs w:val="24"/>
                    </w:rPr>
                    <w:t xml:space="preserve">その他（　　</w:t>
                  </w:r>
                  <w:r w:rsidR="00154632" w:rsidRPr="00A345EB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="008A28BC" w:rsidRPr="00A345EB">
                    <w:rPr>
                      <w:rFonts w:hint="eastAsia"/>
                      <w:sz w:val="22"/>
                      <w:szCs w:val="24"/>
                    </w:rPr>
                    <w:t xml:space="preserve">　）</w:t>
                  </w:r>
                </w:p>
              </w:tc>
            </w:tr>
            <w:tr w:rsidR="00A345EB" w:rsidRPr="00A345EB" w:rsidTr="00B7266D">
              <w:trPr>
                <w:trHeight w:val="674"/>
              </w:trPr>
              <w:tc>
                <w:tcPr>
                  <w:tcW w:w="2693" w:type="dxa"/>
                  <w:gridSpan w:val="2"/>
                  <w:vAlign w:val="center"/>
                </w:tcPr>
                <w:p w:rsidR="008A28BC" w:rsidRPr="00A345EB" w:rsidRDefault="00154632" w:rsidP="00154632">
                  <w:pPr>
                    <w:jc w:val="distribute"/>
                    <w:rPr>
                      <w:kern w:val="0"/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kern w:val="0"/>
                      <w:sz w:val="22"/>
                      <w:szCs w:val="24"/>
                    </w:rPr>
                    <w:t>変更年月日</w:t>
                  </w:r>
                </w:p>
              </w:tc>
              <w:tc>
                <w:tcPr>
                  <w:tcW w:w="6327" w:type="dxa"/>
                  <w:vAlign w:val="center"/>
                </w:tcPr>
                <w:p w:rsidR="008A28BC" w:rsidRPr="00A345EB" w:rsidRDefault="008A28BC" w:rsidP="00154632">
                  <w:pPr>
                    <w:ind w:firstLineChars="300" w:firstLine="663"/>
                    <w:rPr>
                      <w:sz w:val="22"/>
                      <w:szCs w:val="24"/>
                    </w:rPr>
                  </w:pP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年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月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A345EB">
                    <w:rPr>
                      <w:rFonts w:hint="eastAsia"/>
                      <w:sz w:val="22"/>
                      <w:szCs w:val="24"/>
                    </w:rPr>
                    <w:t>日</w:t>
                  </w:r>
                </w:p>
              </w:tc>
            </w:tr>
          </w:tbl>
          <w:p w:rsidR="008A28BC" w:rsidRPr="00A345EB" w:rsidRDefault="00065ED5">
            <w:pPr>
              <w:ind w:left="-51"/>
              <w:rPr>
                <w:sz w:val="18"/>
                <w:szCs w:val="24"/>
              </w:rPr>
            </w:pPr>
            <w:r w:rsidRPr="00A345E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07972" w:rsidRPr="00A345EB" w:rsidRDefault="00065ED5" w:rsidP="000B03B0">
            <w:pPr>
              <w:ind w:left="663" w:hanging="221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＊</w:t>
            </w:r>
            <w:r w:rsidR="00B20164" w:rsidRPr="00A345EB">
              <w:rPr>
                <w:rFonts w:hint="eastAsia"/>
                <w:sz w:val="22"/>
                <w:szCs w:val="24"/>
              </w:rPr>
              <w:t>相続以外</w:t>
            </w:r>
            <w:r w:rsidR="008A52DF" w:rsidRPr="00A345EB">
              <w:rPr>
                <w:rFonts w:hint="eastAsia"/>
                <w:sz w:val="22"/>
                <w:szCs w:val="24"/>
              </w:rPr>
              <w:t>の場合</w:t>
            </w:r>
            <w:r w:rsidRPr="00A345EB">
              <w:rPr>
                <w:rFonts w:hint="eastAsia"/>
                <w:sz w:val="22"/>
                <w:szCs w:val="24"/>
              </w:rPr>
              <w:t>、変更事由の証明（契約書又は</w:t>
            </w:r>
            <w:r w:rsidR="007F4505">
              <w:rPr>
                <w:rFonts w:hint="eastAsia"/>
                <w:sz w:val="22"/>
                <w:szCs w:val="24"/>
              </w:rPr>
              <w:t>土地</w:t>
            </w:r>
            <w:r w:rsidR="000B03B0">
              <w:rPr>
                <w:rFonts w:hint="eastAsia"/>
                <w:sz w:val="22"/>
                <w:szCs w:val="24"/>
              </w:rPr>
              <w:t>の</w:t>
            </w:r>
            <w:r w:rsidRPr="00A345EB">
              <w:rPr>
                <w:rFonts w:hint="eastAsia"/>
                <w:sz w:val="22"/>
                <w:szCs w:val="24"/>
              </w:rPr>
              <w:t>登記簿謄本等）となる「写し」を添付すること。</w:t>
            </w:r>
          </w:p>
          <w:p w:rsidR="00691F6E" w:rsidRPr="00A345EB" w:rsidRDefault="00C7015C" w:rsidP="00691F6E">
            <w:pPr>
              <w:ind w:leftChars="-24" w:left="-51" w:firstLineChars="100" w:firstLine="241"/>
              <w:rPr>
                <w:sz w:val="22"/>
                <w:szCs w:val="24"/>
              </w:rPr>
            </w:pPr>
            <w:r w:rsidRPr="00A345EB">
              <w:rPr>
                <w:rFonts w:hint="eastAsia"/>
                <w:sz w:val="24"/>
                <w:szCs w:val="24"/>
              </w:rPr>
              <w:t xml:space="preserve">　</w:t>
            </w:r>
            <w:r w:rsidRPr="00A345EB">
              <w:rPr>
                <w:rFonts w:hint="eastAsia"/>
                <w:sz w:val="22"/>
                <w:szCs w:val="24"/>
              </w:rPr>
              <w:t>＊</w:t>
            </w:r>
            <w:r w:rsidR="008A52DF" w:rsidRPr="00A345EB">
              <w:rPr>
                <w:rFonts w:hint="eastAsia"/>
                <w:sz w:val="22"/>
                <w:szCs w:val="24"/>
              </w:rPr>
              <w:t>その際、給水装置台帳</w:t>
            </w:r>
            <w:r w:rsidR="00316E59" w:rsidRPr="00A345EB">
              <w:rPr>
                <w:rFonts w:hint="eastAsia"/>
                <w:sz w:val="22"/>
                <w:szCs w:val="24"/>
              </w:rPr>
              <w:t>の所有者</w:t>
            </w:r>
            <w:r w:rsidR="008A52DF" w:rsidRPr="00A345EB">
              <w:rPr>
                <w:rFonts w:hint="eastAsia"/>
                <w:sz w:val="22"/>
                <w:szCs w:val="24"/>
              </w:rPr>
              <w:t>と変更前所有者が異なる場合、</w:t>
            </w:r>
            <w:r w:rsidR="00691F6E" w:rsidRPr="00A345EB">
              <w:rPr>
                <w:rFonts w:hint="eastAsia"/>
                <w:sz w:val="22"/>
                <w:szCs w:val="24"/>
              </w:rPr>
              <w:t>変更履歴の証明</w:t>
            </w:r>
          </w:p>
          <w:p w:rsidR="00A51EFE" w:rsidRDefault="008A52DF" w:rsidP="002F4D54">
            <w:pPr>
              <w:ind w:leftChars="-24" w:left="-51" w:firstLineChars="300" w:firstLine="663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（</w:t>
            </w:r>
            <w:r w:rsidR="007F4505">
              <w:rPr>
                <w:rFonts w:hint="eastAsia"/>
                <w:sz w:val="22"/>
                <w:szCs w:val="24"/>
              </w:rPr>
              <w:t>土地</w:t>
            </w:r>
            <w:r w:rsidR="000B03B0">
              <w:rPr>
                <w:rFonts w:hint="eastAsia"/>
                <w:sz w:val="22"/>
                <w:szCs w:val="24"/>
              </w:rPr>
              <w:t>の</w:t>
            </w:r>
            <w:r w:rsidRPr="00A345EB">
              <w:rPr>
                <w:rFonts w:hint="eastAsia"/>
                <w:sz w:val="22"/>
                <w:szCs w:val="24"/>
              </w:rPr>
              <w:t>登記簿謄本又は</w:t>
            </w:r>
            <w:r w:rsidR="007F4505">
              <w:rPr>
                <w:rFonts w:hint="eastAsia"/>
                <w:sz w:val="22"/>
                <w:szCs w:val="24"/>
              </w:rPr>
              <w:t>土地の</w:t>
            </w:r>
            <w:r w:rsidRPr="00A345EB">
              <w:rPr>
                <w:rFonts w:hint="eastAsia"/>
                <w:sz w:val="22"/>
                <w:szCs w:val="24"/>
              </w:rPr>
              <w:t>閉鎖登記簿謄本等）</w:t>
            </w:r>
            <w:r w:rsidR="00691F6E" w:rsidRPr="00A345EB">
              <w:rPr>
                <w:rFonts w:hint="eastAsia"/>
                <w:sz w:val="22"/>
                <w:szCs w:val="24"/>
              </w:rPr>
              <w:t>となる「写し」を添付すること。</w:t>
            </w:r>
          </w:p>
          <w:p w:rsidR="007F4505" w:rsidRPr="00A345EB" w:rsidRDefault="007F4505" w:rsidP="007F4505">
            <w:pPr>
              <w:ind w:firstLineChars="200" w:firstLine="442"/>
              <w:rPr>
                <w:sz w:val="22"/>
                <w:szCs w:val="24"/>
              </w:rPr>
            </w:pPr>
            <w:r w:rsidRPr="00A345EB">
              <w:rPr>
                <w:rFonts w:hint="eastAsia"/>
                <w:sz w:val="22"/>
                <w:szCs w:val="24"/>
              </w:rPr>
              <w:t>＊</w:t>
            </w:r>
            <w:r>
              <w:rPr>
                <w:rFonts w:hint="eastAsia"/>
                <w:sz w:val="22"/>
                <w:szCs w:val="24"/>
              </w:rPr>
              <w:t>法人の場合は、代表</w:t>
            </w:r>
            <w:r w:rsidR="000B03B0">
              <w:rPr>
                <w:rFonts w:hint="eastAsia"/>
                <w:sz w:val="22"/>
                <w:szCs w:val="24"/>
              </w:rPr>
              <w:t>者</w:t>
            </w:r>
            <w:r>
              <w:rPr>
                <w:rFonts w:hint="eastAsia"/>
                <w:sz w:val="22"/>
                <w:szCs w:val="24"/>
              </w:rPr>
              <w:t>印が必要です。</w:t>
            </w:r>
          </w:p>
          <w:p w:rsidR="007F4505" w:rsidRPr="00A345EB" w:rsidRDefault="007F4505" w:rsidP="007F4505">
            <w:pPr>
              <w:rPr>
                <w:sz w:val="22"/>
                <w:szCs w:val="24"/>
              </w:rPr>
            </w:pPr>
          </w:p>
          <w:p w:rsidR="002F4D54" w:rsidRPr="00A345EB" w:rsidRDefault="002F4D54" w:rsidP="002F4D54">
            <w:pPr>
              <w:ind w:leftChars="-24" w:left="-51" w:firstLineChars="300" w:firstLine="663"/>
              <w:rPr>
                <w:sz w:val="22"/>
                <w:szCs w:val="24"/>
              </w:rPr>
            </w:pPr>
          </w:p>
        </w:tc>
      </w:tr>
    </w:tbl>
    <w:p w:rsidR="005E098B" w:rsidRDefault="005E098B" w:rsidP="0035132B"/>
    <w:sectPr w:rsidR="005E098B" w:rsidSect="00CE5561">
      <w:footerReference w:type="default" r:id="rId8"/>
      <w:pgSz w:w="11907" w:h="16840" w:code="9"/>
      <w:pgMar w:top="641" w:right="1134" w:bottom="720" w:left="1134" w:header="357" w:footer="510" w:gutter="0"/>
      <w:pgNumType w:fmt="numberInDash" w:start="8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DC" w:rsidRDefault="005C54DC">
      <w:r>
        <w:separator/>
      </w:r>
    </w:p>
  </w:endnote>
  <w:endnote w:type="continuationSeparator" w:id="0">
    <w:p w:rsidR="005C54DC" w:rsidRDefault="005C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1" w:rsidRDefault="00CE5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DC" w:rsidRDefault="005C54DC">
      <w:r>
        <w:separator/>
      </w:r>
    </w:p>
  </w:footnote>
  <w:footnote w:type="continuationSeparator" w:id="0">
    <w:p w:rsidR="005C54DC" w:rsidRDefault="005C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08C"/>
    <w:multiLevelType w:val="hybridMultilevel"/>
    <w:tmpl w:val="B7D881A4"/>
    <w:lvl w:ilvl="0" w:tplc="8A429DA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C"/>
    <w:rsid w:val="00001A6A"/>
    <w:rsid w:val="00065ED5"/>
    <w:rsid w:val="00066210"/>
    <w:rsid w:val="00074CEB"/>
    <w:rsid w:val="000831AF"/>
    <w:rsid w:val="000860C5"/>
    <w:rsid w:val="000B03B0"/>
    <w:rsid w:val="000E240C"/>
    <w:rsid w:val="001252C6"/>
    <w:rsid w:val="0012531C"/>
    <w:rsid w:val="00140C31"/>
    <w:rsid w:val="00154632"/>
    <w:rsid w:val="0016624D"/>
    <w:rsid w:val="00173BD4"/>
    <w:rsid w:val="001779AA"/>
    <w:rsid w:val="001814AF"/>
    <w:rsid w:val="00204F14"/>
    <w:rsid w:val="00221E65"/>
    <w:rsid w:val="00251EC7"/>
    <w:rsid w:val="00267954"/>
    <w:rsid w:val="00274623"/>
    <w:rsid w:val="00293EFA"/>
    <w:rsid w:val="002A69CC"/>
    <w:rsid w:val="002F4D54"/>
    <w:rsid w:val="00312D24"/>
    <w:rsid w:val="00316E59"/>
    <w:rsid w:val="00340F2D"/>
    <w:rsid w:val="00342F4E"/>
    <w:rsid w:val="003504EB"/>
    <w:rsid w:val="0035132B"/>
    <w:rsid w:val="003B42BE"/>
    <w:rsid w:val="004065CC"/>
    <w:rsid w:val="00423F76"/>
    <w:rsid w:val="004312DA"/>
    <w:rsid w:val="00431E0C"/>
    <w:rsid w:val="00436AD2"/>
    <w:rsid w:val="0046090C"/>
    <w:rsid w:val="00472B47"/>
    <w:rsid w:val="00491184"/>
    <w:rsid w:val="004B4C56"/>
    <w:rsid w:val="004C140A"/>
    <w:rsid w:val="004C2E46"/>
    <w:rsid w:val="004E1BB3"/>
    <w:rsid w:val="00507972"/>
    <w:rsid w:val="005332E6"/>
    <w:rsid w:val="00551685"/>
    <w:rsid w:val="0056195D"/>
    <w:rsid w:val="00574C25"/>
    <w:rsid w:val="005A575B"/>
    <w:rsid w:val="005B4F85"/>
    <w:rsid w:val="005C54DC"/>
    <w:rsid w:val="005E098B"/>
    <w:rsid w:val="005F306B"/>
    <w:rsid w:val="00625DFD"/>
    <w:rsid w:val="0065597A"/>
    <w:rsid w:val="00670DDF"/>
    <w:rsid w:val="00690DE9"/>
    <w:rsid w:val="00691F6E"/>
    <w:rsid w:val="006D07A6"/>
    <w:rsid w:val="006E72CC"/>
    <w:rsid w:val="0071484D"/>
    <w:rsid w:val="00714965"/>
    <w:rsid w:val="00750ADD"/>
    <w:rsid w:val="00755FE7"/>
    <w:rsid w:val="00761637"/>
    <w:rsid w:val="007B203B"/>
    <w:rsid w:val="007F4505"/>
    <w:rsid w:val="007F7280"/>
    <w:rsid w:val="00811E3A"/>
    <w:rsid w:val="00812DC9"/>
    <w:rsid w:val="00825842"/>
    <w:rsid w:val="00853C9E"/>
    <w:rsid w:val="0087507D"/>
    <w:rsid w:val="008A281F"/>
    <w:rsid w:val="008A28BC"/>
    <w:rsid w:val="008A3E4D"/>
    <w:rsid w:val="008A52DF"/>
    <w:rsid w:val="008C458A"/>
    <w:rsid w:val="0090559E"/>
    <w:rsid w:val="0094144E"/>
    <w:rsid w:val="00952785"/>
    <w:rsid w:val="00963679"/>
    <w:rsid w:val="009807D7"/>
    <w:rsid w:val="00985DB9"/>
    <w:rsid w:val="00986132"/>
    <w:rsid w:val="009C45B8"/>
    <w:rsid w:val="009E2128"/>
    <w:rsid w:val="00A12582"/>
    <w:rsid w:val="00A262C3"/>
    <w:rsid w:val="00A345EB"/>
    <w:rsid w:val="00A51EFE"/>
    <w:rsid w:val="00A576D7"/>
    <w:rsid w:val="00A634A9"/>
    <w:rsid w:val="00AA5A81"/>
    <w:rsid w:val="00AD1015"/>
    <w:rsid w:val="00AD18D9"/>
    <w:rsid w:val="00B20164"/>
    <w:rsid w:val="00B51798"/>
    <w:rsid w:val="00B558C0"/>
    <w:rsid w:val="00B67D7C"/>
    <w:rsid w:val="00B7266D"/>
    <w:rsid w:val="00B800A1"/>
    <w:rsid w:val="00BC4183"/>
    <w:rsid w:val="00BC6CAC"/>
    <w:rsid w:val="00BD5858"/>
    <w:rsid w:val="00BF11BD"/>
    <w:rsid w:val="00C00F0F"/>
    <w:rsid w:val="00C12F39"/>
    <w:rsid w:val="00C466E0"/>
    <w:rsid w:val="00C514CB"/>
    <w:rsid w:val="00C5787D"/>
    <w:rsid w:val="00C653E9"/>
    <w:rsid w:val="00C7015C"/>
    <w:rsid w:val="00C8391D"/>
    <w:rsid w:val="00C859C9"/>
    <w:rsid w:val="00CD352D"/>
    <w:rsid w:val="00CE5561"/>
    <w:rsid w:val="00D10822"/>
    <w:rsid w:val="00D8617D"/>
    <w:rsid w:val="00DA78F8"/>
    <w:rsid w:val="00E02275"/>
    <w:rsid w:val="00E13179"/>
    <w:rsid w:val="00E425AB"/>
    <w:rsid w:val="00E60715"/>
    <w:rsid w:val="00E67637"/>
    <w:rsid w:val="00E73117"/>
    <w:rsid w:val="00EB525C"/>
    <w:rsid w:val="00EE1E74"/>
    <w:rsid w:val="00EF581F"/>
    <w:rsid w:val="00F05A3B"/>
    <w:rsid w:val="00F22231"/>
    <w:rsid w:val="00F5125F"/>
    <w:rsid w:val="00FC30BC"/>
    <w:rsid w:val="00F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2860-301A-452C-85A7-ECB0B635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A262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262C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262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14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14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E5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64E-9DF9-4666-9714-0FEC175E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２号様式（B5）</vt:lpstr>
    </vt:vector>
  </TitlesOfParts>
  <Company>酒田市上下水道部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酒田市上下水道部</dc:creator>
  <cp:keywords/>
  <dc:description/>
  <cp:lastModifiedBy>林 一郎</cp:lastModifiedBy>
  <cp:revision>3</cp:revision>
  <cp:lastPrinted>2023-03-01T06:53:00Z</cp:lastPrinted>
  <dcterms:created xsi:type="dcterms:W3CDTF">2023-01-06T07:09:00Z</dcterms:created>
  <dcterms:modified xsi:type="dcterms:W3CDTF">2023-03-01T06:53:00Z</dcterms:modified>
</cp:coreProperties>
</file>